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DE" w:rsidRPr="009D4AF6" w:rsidRDefault="000F794A" w:rsidP="000F794A">
      <w:pPr>
        <w:jc w:val="center"/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Dôležité oznamy školskej jedálne</w:t>
      </w:r>
    </w:p>
    <w:p w:rsidR="00520184" w:rsidRPr="009D4AF6" w:rsidRDefault="00520184" w:rsidP="000F794A">
      <w:pPr>
        <w:jc w:val="center"/>
        <w:rPr>
          <w:b/>
          <w:sz w:val="20"/>
          <w:szCs w:val="20"/>
        </w:rPr>
      </w:pPr>
    </w:p>
    <w:p w:rsidR="00520184" w:rsidRPr="009D4AF6" w:rsidRDefault="00520184" w:rsidP="00520184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Oznamujeme stravníkom školskej jedálne zmenu čísla účtu na</w:t>
      </w:r>
      <w:r w:rsidR="003B41D4" w:rsidRPr="009D4AF6">
        <w:rPr>
          <w:b/>
          <w:sz w:val="20"/>
          <w:szCs w:val="20"/>
        </w:rPr>
        <w:t xml:space="preserve"> :</w:t>
      </w:r>
      <w:r w:rsidRPr="009D4AF6">
        <w:rPr>
          <w:b/>
          <w:sz w:val="20"/>
          <w:szCs w:val="20"/>
        </w:rPr>
        <w:t xml:space="preserve"> SK08 5200 0000 </w:t>
      </w:r>
      <w:proofErr w:type="spellStart"/>
      <w:r w:rsidRPr="009D4AF6">
        <w:rPr>
          <w:b/>
          <w:sz w:val="20"/>
          <w:szCs w:val="20"/>
        </w:rPr>
        <w:t>0000</w:t>
      </w:r>
      <w:proofErr w:type="spellEnd"/>
      <w:r w:rsidRPr="009D4AF6">
        <w:rPr>
          <w:b/>
          <w:sz w:val="20"/>
          <w:szCs w:val="20"/>
        </w:rPr>
        <w:t xml:space="preserve"> 1878 4253</w:t>
      </w:r>
    </w:p>
    <w:p w:rsidR="00520184" w:rsidRPr="009D4AF6" w:rsidRDefault="00520184" w:rsidP="00520184">
      <w:pPr>
        <w:rPr>
          <w:sz w:val="20"/>
          <w:szCs w:val="20"/>
        </w:rPr>
      </w:pPr>
      <w:r w:rsidRPr="009D4AF6">
        <w:rPr>
          <w:sz w:val="20"/>
          <w:szCs w:val="20"/>
        </w:rPr>
        <w:t xml:space="preserve">Prosíme stravníkov, aby v budúcnosti </w:t>
      </w:r>
      <w:r w:rsidR="003B41D4" w:rsidRPr="009D4AF6">
        <w:rPr>
          <w:sz w:val="20"/>
          <w:szCs w:val="20"/>
        </w:rPr>
        <w:t xml:space="preserve">používali uvedené </w:t>
      </w:r>
      <w:proofErr w:type="spellStart"/>
      <w:r w:rsidR="003B41D4" w:rsidRPr="009D4AF6">
        <w:rPr>
          <w:sz w:val="20"/>
          <w:szCs w:val="20"/>
        </w:rPr>
        <w:t>čislo</w:t>
      </w:r>
      <w:proofErr w:type="spellEnd"/>
      <w:r w:rsidR="003B41D4" w:rsidRPr="009D4AF6">
        <w:rPr>
          <w:sz w:val="20"/>
          <w:szCs w:val="20"/>
        </w:rPr>
        <w:t xml:space="preserve"> ú</w:t>
      </w:r>
      <w:r w:rsidRPr="009D4AF6">
        <w:rPr>
          <w:sz w:val="20"/>
          <w:szCs w:val="20"/>
        </w:rPr>
        <w:t xml:space="preserve">čtu, a pri platbách uviedli aj </w:t>
      </w:r>
      <w:r w:rsidRPr="009D4AF6">
        <w:rPr>
          <w:b/>
          <w:sz w:val="20"/>
          <w:szCs w:val="20"/>
        </w:rPr>
        <w:t>variabi</w:t>
      </w:r>
      <w:r w:rsidR="003B41D4" w:rsidRPr="009D4AF6">
        <w:rPr>
          <w:b/>
          <w:sz w:val="20"/>
          <w:szCs w:val="20"/>
        </w:rPr>
        <w:t>lný</w:t>
      </w:r>
      <w:r w:rsidRPr="009D4AF6">
        <w:rPr>
          <w:b/>
          <w:sz w:val="20"/>
          <w:szCs w:val="20"/>
        </w:rPr>
        <w:t xml:space="preserve"> symbol, </w:t>
      </w:r>
      <w:r w:rsidRPr="009D4AF6">
        <w:rPr>
          <w:sz w:val="20"/>
          <w:szCs w:val="20"/>
        </w:rPr>
        <w:t>ktorý slúži na identifikáciu stravníka.</w:t>
      </w:r>
    </w:p>
    <w:p w:rsidR="002D6A9C" w:rsidRPr="009D4AF6" w:rsidRDefault="00520184" w:rsidP="002D6A9C">
      <w:pPr>
        <w:rPr>
          <w:b/>
          <w:sz w:val="20"/>
          <w:szCs w:val="20"/>
        </w:rPr>
      </w:pPr>
      <w:r w:rsidRPr="009D4AF6">
        <w:rPr>
          <w:sz w:val="20"/>
          <w:szCs w:val="20"/>
        </w:rPr>
        <w:t xml:space="preserve">Školopovinné deti v materských školách, a žiaci </w:t>
      </w:r>
      <w:r w:rsidR="00CC5DFA">
        <w:rPr>
          <w:sz w:val="20"/>
          <w:szCs w:val="20"/>
        </w:rPr>
        <w:t>základných š</w:t>
      </w:r>
      <w:r w:rsidR="003B41D4" w:rsidRPr="009D4AF6">
        <w:rPr>
          <w:sz w:val="20"/>
          <w:szCs w:val="20"/>
        </w:rPr>
        <w:t>kô</w:t>
      </w:r>
      <w:r w:rsidRPr="009D4AF6">
        <w:rPr>
          <w:sz w:val="20"/>
          <w:szCs w:val="20"/>
        </w:rPr>
        <w:t xml:space="preserve">l naďalej majú nárok na stravu </w:t>
      </w:r>
      <w:r w:rsidRPr="009D4AF6">
        <w:rPr>
          <w:b/>
          <w:sz w:val="20"/>
          <w:szCs w:val="20"/>
        </w:rPr>
        <w:t xml:space="preserve">za poplatok znížený o sumu 1,20 € v prípade, ak sa zúčastnia </w:t>
      </w:r>
      <w:proofErr w:type="spellStart"/>
      <w:r w:rsidRPr="009D4AF6">
        <w:rPr>
          <w:b/>
          <w:sz w:val="20"/>
          <w:szCs w:val="20"/>
        </w:rPr>
        <w:t>výchovno</w:t>
      </w:r>
      <w:proofErr w:type="spellEnd"/>
      <w:r w:rsidRPr="009D4AF6">
        <w:rPr>
          <w:b/>
          <w:sz w:val="20"/>
          <w:szCs w:val="20"/>
        </w:rPr>
        <w:t xml:space="preserve"> – vzdelávacieho procesu, a odobrali stravu</w:t>
      </w:r>
      <w:r w:rsidR="002D6A9C" w:rsidRPr="009D4AF6">
        <w:rPr>
          <w:b/>
          <w:sz w:val="20"/>
          <w:szCs w:val="20"/>
        </w:rPr>
        <w:t xml:space="preserve">. </w:t>
      </w:r>
      <w:r w:rsidR="000F794A" w:rsidRPr="009D4AF6">
        <w:rPr>
          <w:sz w:val="20"/>
          <w:szCs w:val="20"/>
        </w:rPr>
        <w:t xml:space="preserve">Títo stravníci avšak sú povinní  </w:t>
      </w:r>
      <w:r w:rsidR="000F794A" w:rsidRPr="009D4AF6">
        <w:rPr>
          <w:b/>
          <w:sz w:val="20"/>
          <w:szCs w:val="20"/>
        </w:rPr>
        <w:t>zaplatiť jedno</w:t>
      </w:r>
      <w:r w:rsidRPr="009D4AF6">
        <w:rPr>
          <w:b/>
          <w:sz w:val="20"/>
          <w:szCs w:val="20"/>
        </w:rPr>
        <w:t xml:space="preserve"> </w:t>
      </w:r>
      <w:r w:rsidR="000F794A" w:rsidRPr="009D4AF6">
        <w:rPr>
          <w:b/>
          <w:sz w:val="20"/>
          <w:szCs w:val="20"/>
        </w:rPr>
        <w:t>rázov</w:t>
      </w:r>
      <w:r w:rsidRPr="009D4AF6">
        <w:rPr>
          <w:b/>
          <w:sz w:val="20"/>
          <w:szCs w:val="20"/>
        </w:rPr>
        <w:t>ý</w:t>
      </w:r>
      <w:r w:rsidR="000F794A" w:rsidRPr="009D4AF6">
        <w:rPr>
          <w:b/>
          <w:sz w:val="20"/>
          <w:szCs w:val="20"/>
        </w:rPr>
        <w:t xml:space="preserve"> príspevok na stravovanie vo výške : 24 € , do : 15.9.2020. </w:t>
      </w:r>
      <w:r w:rsidR="000F794A" w:rsidRPr="009D4AF6">
        <w:rPr>
          <w:sz w:val="20"/>
          <w:szCs w:val="20"/>
        </w:rPr>
        <w:t xml:space="preserve">Rodič / zákonný zástupca / v prípade </w:t>
      </w:r>
      <w:r w:rsidR="002D6A9C" w:rsidRPr="009D4AF6">
        <w:rPr>
          <w:sz w:val="20"/>
          <w:szCs w:val="20"/>
        </w:rPr>
        <w:t xml:space="preserve">neúčasti dieťaťa  na </w:t>
      </w:r>
      <w:proofErr w:type="spellStart"/>
      <w:r w:rsidR="002D6A9C" w:rsidRPr="009D4AF6">
        <w:rPr>
          <w:sz w:val="20"/>
          <w:szCs w:val="20"/>
        </w:rPr>
        <w:t>výchovno</w:t>
      </w:r>
      <w:proofErr w:type="spellEnd"/>
      <w:r w:rsidR="002D6A9C" w:rsidRPr="009D4AF6">
        <w:rPr>
          <w:sz w:val="20"/>
          <w:szCs w:val="20"/>
        </w:rPr>
        <w:t xml:space="preserve"> – vzdelávacej činnosti  je povinný </w:t>
      </w:r>
      <w:r w:rsidR="002D6A9C" w:rsidRPr="009D4AF6">
        <w:rPr>
          <w:b/>
          <w:sz w:val="20"/>
          <w:szCs w:val="20"/>
        </w:rPr>
        <w:t>odhlásiť svoje dieťa zo stravy</w:t>
      </w:r>
      <w:r w:rsidR="002D6A9C" w:rsidRPr="009D4AF6">
        <w:rPr>
          <w:sz w:val="20"/>
          <w:szCs w:val="20"/>
        </w:rPr>
        <w:t xml:space="preserve">, v opačnom prípade mu bude cena obeda odpočítaná z tohto príspevku. Okrem uvedeného príspevku na každý konzumovaný obed sa </w:t>
      </w:r>
      <w:r w:rsidR="002D6A9C" w:rsidRPr="009D4AF6">
        <w:rPr>
          <w:b/>
          <w:sz w:val="20"/>
          <w:szCs w:val="20"/>
        </w:rPr>
        <w:t>platia režijné náklady vo výške 0,20 €.</w:t>
      </w:r>
    </w:p>
    <w:p w:rsidR="002D6A9C" w:rsidRPr="009D4AF6" w:rsidRDefault="002D6A9C" w:rsidP="002D6A9C">
      <w:pPr>
        <w:rPr>
          <w:b/>
          <w:sz w:val="20"/>
          <w:szCs w:val="20"/>
        </w:rPr>
      </w:pPr>
    </w:p>
    <w:p w:rsidR="002D6A9C" w:rsidRPr="009D4AF6" w:rsidRDefault="002D6A9C" w:rsidP="002D6A9C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Odhlásiť sa zo stravy je možné deň vopred , najneskôr do : 13.00 hodín. V ranných hodinách odhlásenie stravy na daný deň nie je možné.</w:t>
      </w:r>
    </w:p>
    <w:p w:rsidR="002D6A9C" w:rsidRPr="009D4AF6" w:rsidRDefault="002D6A9C" w:rsidP="002D6A9C">
      <w:pPr>
        <w:rPr>
          <w:sz w:val="20"/>
          <w:szCs w:val="20"/>
        </w:rPr>
      </w:pPr>
      <w:r w:rsidRPr="009D4AF6">
        <w:rPr>
          <w:sz w:val="20"/>
          <w:szCs w:val="20"/>
        </w:rPr>
        <w:t xml:space="preserve">V prvý deň neprítomnosti dieťaťa na </w:t>
      </w:r>
      <w:proofErr w:type="spellStart"/>
      <w:r w:rsidRPr="009D4AF6">
        <w:rPr>
          <w:sz w:val="20"/>
          <w:szCs w:val="20"/>
        </w:rPr>
        <w:t>výchovno</w:t>
      </w:r>
      <w:proofErr w:type="spellEnd"/>
      <w:r w:rsidRPr="009D4AF6">
        <w:rPr>
          <w:sz w:val="20"/>
          <w:szCs w:val="20"/>
        </w:rPr>
        <w:t xml:space="preserve"> – vzdelávacom procese je možné stravu odobrať do čistého obedára v čase od : 11.30 do : 12,30 hodín, avšak v tomto prípade stravník uhrádza plnú sumu stravy</w:t>
      </w:r>
      <w:r w:rsidR="003B41D4" w:rsidRPr="009D4AF6">
        <w:rPr>
          <w:sz w:val="20"/>
          <w:szCs w:val="20"/>
        </w:rPr>
        <w:t>. Ďalšie dni neprítomnosti stravníka je potrebné odhlásiť, v opačnom prípade obedy hradí v plnej miere stravník.</w:t>
      </w:r>
    </w:p>
    <w:p w:rsidR="003B41D4" w:rsidRPr="009D4AF6" w:rsidRDefault="003B41D4" w:rsidP="002D6A9C">
      <w:pPr>
        <w:rPr>
          <w:sz w:val="20"/>
          <w:szCs w:val="20"/>
        </w:rPr>
      </w:pPr>
    </w:p>
    <w:p w:rsidR="003B41D4" w:rsidRPr="009D4AF6" w:rsidRDefault="003B41D4" w:rsidP="002D6A9C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Možnosti odhlasovania :</w:t>
      </w:r>
    </w:p>
    <w:p w:rsidR="003B41D4" w:rsidRPr="009D4AF6" w:rsidRDefault="003B41D4" w:rsidP="003B41D4">
      <w:pPr>
        <w:pStyle w:val="Odsekzoznamu"/>
        <w:numPr>
          <w:ilvl w:val="0"/>
          <w:numId w:val="1"/>
        </w:num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Cez internetovú aplikáciu : pohranična.jedalen.net</w:t>
      </w:r>
    </w:p>
    <w:p w:rsidR="003B41D4" w:rsidRPr="009D4AF6" w:rsidRDefault="003B41D4" w:rsidP="003B41D4">
      <w:pPr>
        <w:pStyle w:val="Odsekzoznamu"/>
        <w:numPr>
          <w:ilvl w:val="0"/>
          <w:numId w:val="1"/>
        </w:num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Osobne v kancelárii vedúcej ŠJ</w:t>
      </w:r>
    </w:p>
    <w:p w:rsidR="003B41D4" w:rsidRPr="009D4AF6" w:rsidRDefault="003B41D4" w:rsidP="003B41D4">
      <w:pPr>
        <w:pStyle w:val="Odsekzoznamu"/>
        <w:numPr>
          <w:ilvl w:val="0"/>
          <w:numId w:val="1"/>
        </w:num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Telefon</w:t>
      </w:r>
      <w:r w:rsidR="009E4EEC">
        <w:rPr>
          <w:b/>
          <w:sz w:val="20"/>
          <w:szCs w:val="20"/>
        </w:rPr>
        <w:t>icky na tel. čísle : 035 / 7</w:t>
      </w:r>
      <w:r w:rsidR="00A9066B">
        <w:rPr>
          <w:b/>
          <w:sz w:val="20"/>
          <w:szCs w:val="20"/>
        </w:rPr>
        <w:t>701</w:t>
      </w:r>
      <w:r w:rsidRPr="009D4AF6">
        <w:rPr>
          <w:b/>
          <w:sz w:val="20"/>
          <w:szCs w:val="20"/>
        </w:rPr>
        <w:t> 791</w:t>
      </w:r>
    </w:p>
    <w:p w:rsidR="003B41D4" w:rsidRPr="009D4AF6" w:rsidRDefault="003B41D4" w:rsidP="003B41D4">
      <w:pPr>
        <w:rPr>
          <w:b/>
          <w:sz w:val="20"/>
          <w:szCs w:val="20"/>
        </w:rPr>
      </w:pPr>
    </w:p>
    <w:p w:rsidR="003B41D4" w:rsidRPr="009D4AF6" w:rsidRDefault="003B41D4" w:rsidP="003B41D4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Prihlásenie stravníka na stravovanie :</w:t>
      </w:r>
    </w:p>
    <w:p w:rsidR="003B41D4" w:rsidRPr="009D4AF6" w:rsidRDefault="003B41D4" w:rsidP="003B41D4">
      <w:pPr>
        <w:rPr>
          <w:sz w:val="20"/>
          <w:szCs w:val="20"/>
        </w:rPr>
      </w:pPr>
      <w:r w:rsidRPr="009D4AF6">
        <w:rPr>
          <w:sz w:val="20"/>
          <w:szCs w:val="20"/>
        </w:rPr>
        <w:t>Stravníci sa prihlasujú na stravu zápisným lístkom , každý šk. rok novým. Tlačivá rozdáva</w:t>
      </w:r>
      <w:r w:rsidR="009E4EEC">
        <w:rPr>
          <w:sz w:val="20"/>
          <w:szCs w:val="20"/>
        </w:rPr>
        <w:t xml:space="preserve"> triedny učiteľ spolu aj so šek</w:t>
      </w:r>
      <w:r w:rsidRPr="009D4AF6">
        <w:rPr>
          <w:sz w:val="20"/>
          <w:szCs w:val="20"/>
        </w:rPr>
        <w:t xml:space="preserve">mi na úhradu stravného. </w:t>
      </w:r>
    </w:p>
    <w:p w:rsidR="003B41D4" w:rsidRPr="009D4AF6" w:rsidRDefault="003B41D4" w:rsidP="003B41D4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Stravníkom školskej jedálne sa stane dieťa, ak rodič odovz</w:t>
      </w:r>
      <w:r w:rsidR="009D4AF6" w:rsidRPr="009D4AF6">
        <w:rPr>
          <w:b/>
          <w:sz w:val="20"/>
          <w:szCs w:val="20"/>
        </w:rPr>
        <w:t>dal vyplnený a</w:t>
      </w:r>
      <w:r w:rsidRPr="009D4AF6">
        <w:rPr>
          <w:b/>
          <w:sz w:val="20"/>
          <w:szCs w:val="20"/>
        </w:rPr>
        <w:t xml:space="preserve"> podpísaný zápisný lístok a uhradil  hore uvedené poplatky stravy. </w:t>
      </w:r>
    </w:p>
    <w:p w:rsidR="009D4AF6" w:rsidRPr="009D4AF6" w:rsidRDefault="009D4AF6" w:rsidP="003B41D4">
      <w:pPr>
        <w:rPr>
          <w:b/>
          <w:sz w:val="20"/>
          <w:szCs w:val="20"/>
        </w:rPr>
      </w:pPr>
    </w:p>
    <w:p w:rsidR="009D4AF6" w:rsidRDefault="009D4AF6" w:rsidP="003B41D4">
      <w:pPr>
        <w:rPr>
          <w:b/>
          <w:sz w:val="20"/>
          <w:szCs w:val="20"/>
        </w:rPr>
      </w:pPr>
      <w:r w:rsidRPr="009D4AF6">
        <w:rPr>
          <w:b/>
          <w:sz w:val="20"/>
          <w:szCs w:val="20"/>
        </w:rPr>
        <w:t>Aktuálne ceny stravného :</w:t>
      </w:r>
    </w:p>
    <w:tbl>
      <w:tblPr>
        <w:tblStyle w:val="Mriekatabuky"/>
        <w:tblW w:w="0" w:type="auto"/>
        <w:tblLook w:val="04A0"/>
      </w:tblPr>
      <w:tblGrid>
        <w:gridCol w:w="3070"/>
        <w:gridCol w:w="2141"/>
        <w:gridCol w:w="3040"/>
      </w:tblGrid>
      <w:tr w:rsidR="009D4AF6" w:rsidTr="00A9066B">
        <w:tc>
          <w:tcPr>
            <w:tcW w:w="307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ová skupina</w:t>
            </w:r>
          </w:p>
        </w:tc>
        <w:tc>
          <w:tcPr>
            <w:tcW w:w="2141" w:type="dxa"/>
          </w:tcPr>
          <w:p w:rsidR="009D4AF6" w:rsidRDefault="009D4AF6" w:rsidP="00A9066B">
            <w:pPr>
              <w:ind w:left="-802" w:right="15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y</w:t>
            </w:r>
            <w:r w:rsidR="00A906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žijné náklady</w:t>
            </w:r>
            <w:r w:rsidR="00A9066B">
              <w:rPr>
                <w:b/>
                <w:sz w:val="20"/>
                <w:szCs w:val="20"/>
              </w:rPr>
              <w:t xml:space="preserve">           Spolu rodič </w:t>
            </w:r>
          </w:p>
          <w:p w:rsidR="00A9066B" w:rsidRDefault="00A9066B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platí</w:t>
            </w:r>
          </w:p>
        </w:tc>
      </w:tr>
      <w:tr w:rsidR="009D4AF6" w:rsidTr="00A9066B">
        <w:tc>
          <w:tcPr>
            <w:tcW w:w="307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ník 1 - 4</w:t>
            </w:r>
          </w:p>
        </w:tc>
        <w:tc>
          <w:tcPr>
            <w:tcW w:w="2141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  <w:r w:rsidR="00A9066B">
              <w:rPr>
                <w:b/>
                <w:sz w:val="20"/>
                <w:szCs w:val="20"/>
              </w:rPr>
              <w:t xml:space="preserve"> + 0 05</w:t>
            </w:r>
          </w:p>
        </w:tc>
        <w:tc>
          <w:tcPr>
            <w:tcW w:w="304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  <w:r w:rsidR="00A9066B">
              <w:rPr>
                <w:b/>
                <w:sz w:val="20"/>
                <w:szCs w:val="20"/>
              </w:rPr>
              <w:t xml:space="preserve">                                0,00</w:t>
            </w:r>
          </w:p>
        </w:tc>
      </w:tr>
      <w:tr w:rsidR="009D4AF6" w:rsidTr="00A9066B">
        <w:tc>
          <w:tcPr>
            <w:tcW w:w="307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ník 5 - 9</w:t>
            </w:r>
          </w:p>
        </w:tc>
        <w:tc>
          <w:tcPr>
            <w:tcW w:w="2141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304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  <w:r w:rsidR="00A9066B">
              <w:rPr>
                <w:b/>
                <w:sz w:val="20"/>
                <w:szCs w:val="20"/>
              </w:rPr>
              <w:t xml:space="preserve">                                0,23</w:t>
            </w:r>
          </w:p>
        </w:tc>
      </w:tr>
      <w:tr w:rsidR="009D4AF6" w:rsidTr="00A9066B">
        <w:tc>
          <w:tcPr>
            <w:tcW w:w="307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  <w:tc>
          <w:tcPr>
            <w:tcW w:w="2141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304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  <w:r w:rsidR="00A9066B">
              <w:rPr>
                <w:b/>
                <w:sz w:val="20"/>
                <w:szCs w:val="20"/>
              </w:rPr>
              <w:t xml:space="preserve">                                0,25</w:t>
            </w:r>
          </w:p>
        </w:tc>
      </w:tr>
      <w:tr w:rsidR="009D4AF6" w:rsidTr="00A9066B">
        <w:tc>
          <w:tcPr>
            <w:tcW w:w="307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</w:tr>
    </w:tbl>
    <w:p w:rsidR="009D4AF6" w:rsidRPr="009D4AF6" w:rsidRDefault="009D4AF6" w:rsidP="003B41D4">
      <w:pPr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291"/>
        <w:gridCol w:w="992"/>
      </w:tblGrid>
      <w:tr w:rsidR="009D4AF6" w:rsidTr="0034133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</w:tr>
      <w:tr w:rsidR="009D4AF6" w:rsidTr="0034133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</w:tr>
      <w:tr w:rsidR="009D4AF6" w:rsidTr="0034133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4AF6" w:rsidRDefault="009D4AF6" w:rsidP="003B41D4">
            <w:pPr>
              <w:rPr>
                <w:b/>
                <w:sz w:val="20"/>
                <w:szCs w:val="20"/>
              </w:rPr>
            </w:pPr>
          </w:p>
        </w:tc>
      </w:tr>
    </w:tbl>
    <w:p w:rsidR="009D4AF6" w:rsidRPr="009D4AF6" w:rsidRDefault="009D4AF6" w:rsidP="003B41D4">
      <w:pPr>
        <w:rPr>
          <w:b/>
          <w:sz w:val="20"/>
          <w:szCs w:val="20"/>
        </w:rPr>
      </w:pPr>
    </w:p>
    <w:p w:rsidR="009D4AF6" w:rsidRPr="009D4AF6" w:rsidRDefault="009D4AF6" w:rsidP="009D4AF6">
      <w:pPr>
        <w:rPr>
          <w:b/>
          <w:sz w:val="20"/>
          <w:szCs w:val="20"/>
        </w:rPr>
      </w:pPr>
    </w:p>
    <w:p w:rsidR="009D4AF6" w:rsidRPr="009D4AF6" w:rsidRDefault="009D4AF6" w:rsidP="009D4AF6">
      <w:pPr>
        <w:rPr>
          <w:b/>
          <w:sz w:val="20"/>
          <w:szCs w:val="20"/>
        </w:rPr>
      </w:pPr>
    </w:p>
    <w:p w:rsidR="003B41D4" w:rsidRPr="009D4AF6" w:rsidRDefault="003B41D4" w:rsidP="003B41D4">
      <w:pPr>
        <w:ind w:left="360"/>
        <w:rPr>
          <w:b/>
          <w:sz w:val="20"/>
          <w:szCs w:val="20"/>
        </w:rPr>
      </w:pPr>
    </w:p>
    <w:p w:rsidR="003B41D4" w:rsidRPr="009D4AF6" w:rsidRDefault="003B41D4" w:rsidP="003B41D4">
      <w:pPr>
        <w:ind w:left="360"/>
        <w:rPr>
          <w:b/>
          <w:sz w:val="20"/>
          <w:szCs w:val="20"/>
        </w:rPr>
      </w:pPr>
    </w:p>
    <w:sectPr w:rsidR="003B41D4" w:rsidRPr="009D4AF6" w:rsidSect="00233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CC" w:rsidRDefault="006C6DCC" w:rsidP="009D4AF6">
      <w:pPr>
        <w:spacing w:after="0" w:line="240" w:lineRule="auto"/>
      </w:pPr>
      <w:r>
        <w:separator/>
      </w:r>
    </w:p>
  </w:endnote>
  <w:endnote w:type="continuationSeparator" w:id="0">
    <w:p w:rsidR="006C6DCC" w:rsidRDefault="006C6DCC" w:rsidP="009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Pt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CC" w:rsidRDefault="006C6DCC" w:rsidP="009D4AF6">
      <w:pPr>
        <w:spacing w:after="0" w:line="240" w:lineRule="auto"/>
      </w:pPr>
      <w:r>
        <w:separator/>
      </w:r>
    </w:p>
  </w:footnote>
  <w:footnote w:type="continuationSeparator" w:id="0">
    <w:p w:rsidR="006C6DCC" w:rsidRDefault="006C6DCC" w:rsidP="009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6" w:rsidRDefault="009D4A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2DD1"/>
    <w:multiLevelType w:val="hybridMultilevel"/>
    <w:tmpl w:val="FC8C1E10"/>
    <w:lvl w:ilvl="0" w:tplc="3CA87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94A"/>
    <w:rsid w:val="00075ED4"/>
    <w:rsid w:val="000A0D29"/>
    <w:rsid w:val="000F794A"/>
    <w:rsid w:val="00233F9F"/>
    <w:rsid w:val="002D6A9C"/>
    <w:rsid w:val="00341334"/>
    <w:rsid w:val="003B41D4"/>
    <w:rsid w:val="00520184"/>
    <w:rsid w:val="006C6DCC"/>
    <w:rsid w:val="009050DE"/>
    <w:rsid w:val="009D4AF6"/>
    <w:rsid w:val="009E4EEC"/>
    <w:rsid w:val="00A9066B"/>
    <w:rsid w:val="00BF2DE1"/>
    <w:rsid w:val="00CC5DFA"/>
    <w:rsid w:val="00EA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F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1D4"/>
    <w:pPr>
      <w:ind w:left="720"/>
      <w:contextualSpacing/>
    </w:pPr>
  </w:style>
  <w:style w:type="table" w:styleId="Mriekatabuky">
    <w:name w:val="Table Grid"/>
    <w:basedOn w:val="Normlnatabuka"/>
    <w:uiPriority w:val="59"/>
    <w:rsid w:val="009D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D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AF6"/>
  </w:style>
  <w:style w:type="paragraph" w:styleId="Pta">
    <w:name w:val="footer"/>
    <w:basedOn w:val="Normlny"/>
    <w:link w:val="PtaChar"/>
    <w:uiPriority w:val="99"/>
    <w:unhideWhenUsed/>
    <w:rsid w:val="009D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41D4"/>
    <w:pPr>
      <w:ind w:left="720"/>
      <w:contextualSpacing/>
    </w:pPr>
  </w:style>
  <w:style w:type="table" w:styleId="Mriekatabuky">
    <w:name w:val="Table Grid"/>
    <w:basedOn w:val="Normlnatabuka"/>
    <w:uiPriority w:val="59"/>
    <w:rsid w:val="009D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D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AF6"/>
  </w:style>
  <w:style w:type="paragraph" w:styleId="Pta">
    <w:name w:val="footer"/>
    <w:basedOn w:val="Normlny"/>
    <w:link w:val="PtaChar"/>
    <w:uiPriority w:val="99"/>
    <w:unhideWhenUsed/>
    <w:rsid w:val="009D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59D-181D-4FFD-A62A-1AB3F14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ranicna@jedalen.net</dc:creator>
  <cp:lastModifiedBy>ZS Pohranicna</cp:lastModifiedBy>
  <cp:revision>7</cp:revision>
  <cp:lastPrinted>2020-09-02T04:51:00Z</cp:lastPrinted>
  <dcterms:created xsi:type="dcterms:W3CDTF">2020-08-27T07:34:00Z</dcterms:created>
  <dcterms:modified xsi:type="dcterms:W3CDTF">2020-09-03T06:47:00Z</dcterms:modified>
</cp:coreProperties>
</file>